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7F501" w14:textId="21D5BBC9" w:rsidR="003F0D35" w:rsidRPr="009D548B" w:rsidRDefault="003F0D35" w:rsidP="005C08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B2DFC7" w14:textId="77777777" w:rsidR="007C7670" w:rsidRPr="009D548B" w:rsidRDefault="007C7670" w:rsidP="005C08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48B">
        <w:rPr>
          <w:rFonts w:ascii="Times New Roman" w:hAnsi="Times New Roman" w:cs="Times New Roman"/>
          <w:b/>
          <w:sz w:val="24"/>
          <w:szCs w:val="24"/>
        </w:rPr>
        <w:t>Harmonogram zajęć</w:t>
      </w:r>
      <w:r w:rsidR="005C0854" w:rsidRPr="009D548B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Pr="009D548B">
        <w:rPr>
          <w:rFonts w:ascii="Times New Roman" w:hAnsi="Times New Roman" w:cs="Times New Roman"/>
          <w:b/>
          <w:sz w:val="24"/>
          <w:szCs w:val="24"/>
        </w:rPr>
        <w:t xml:space="preserve"> ramach projektu „</w:t>
      </w:r>
      <w:r w:rsidR="004A66E6" w:rsidRPr="009D548B">
        <w:rPr>
          <w:rFonts w:ascii="Times New Roman" w:hAnsi="Times New Roman" w:cs="Times New Roman"/>
          <w:b/>
          <w:sz w:val="24"/>
          <w:szCs w:val="24"/>
        </w:rPr>
        <w:t>Fabryka Kompetencji Kluczowych</w:t>
      </w:r>
      <w:r w:rsidRPr="009D548B">
        <w:rPr>
          <w:rFonts w:ascii="Times New Roman" w:hAnsi="Times New Roman" w:cs="Times New Roman"/>
          <w:b/>
          <w:sz w:val="24"/>
          <w:szCs w:val="24"/>
        </w:rPr>
        <w:t>”</w:t>
      </w:r>
    </w:p>
    <w:p w14:paraId="5C3F91C2" w14:textId="695DFFD5" w:rsidR="00651881" w:rsidRPr="009D548B" w:rsidRDefault="005B0A0E" w:rsidP="006518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48B">
        <w:rPr>
          <w:rFonts w:ascii="Times New Roman" w:hAnsi="Times New Roman" w:cs="Times New Roman"/>
          <w:b/>
          <w:sz w:val="24"/>
          <w:szCs w:val="24"/>
        </w:rPr>
        <w:t>w Szkole Podstawowej im. Wisławy Szymborskiej w Konikowie</w:t>
      </w:r>
    </w:p>
    <w:p w14:paraId="0DC7AFB9" w14:textId="77777777" w:rsidR="007C7670" w:rsidRPr="009D548B" w:rsidRDefault="007C7670" w:rsidP="007C76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AD036E" w14:textId="5A7B6913" w:rsidR="006156BB" w:rsidRPr="009D548B" w:rsidRDefault="006156BB" w:rsidP="007C7670">
      <w:pPr>
        <w:jc w:val="center"/>
        <w:rPr>
          <w:rFonts w:ascii="Times New Roman" w:hAnsi="Times New Roman" w:cs="Times New Roman"/>
          <w:sz w:val="24"/>
          <w:szCs w:val="24"/>
        </w:rPr>
      </w:pPr>
      <w:r w:rsidRPr="009D548B">
        <w:rPr>
          <w:rFonts w:ascii="Times New Roman" w:hAnsi="Times New Roman" w:cs="Times New Roman"/>
          <w:sz w:val="24"/>
          <w:szCs w:val="24"/>
        </w:rPr>
        <w:t>Zajęcia odbywają się w</w:t>
      </w:r>
      <w:r w:rsidR="005B0A0E" w:rsidRPr="009D548B">
        <w:rPr>
          <w:rFonts w:ascii="Times New Roman" w:hAnsi="Times New Roman" w:cs="Times New Roman"/>
          <w:sz w:val="24"/>
          <w:szCs w:val="24"/>
        </w:rPr>
        <w:t xml:space="preserve"> budynku Szkoły Podstawowej  im. Wisławy Szymborskiej </w:t>
      </w:r>
      <w:r w:rsidRPr="009D548B">
        <w:rPr>
          <w:rFonts w:ascii="Times New Roman" w:hAnsi="Times New Roman" w:cs="Times New Roman"/>
          <w:sz w:val="24"/>
          <w:szCs w:val="24"/>
        </w:rPr>
        <w:t xml:space="preserve"> w </w:t>
      </w:r>
      <w:r w:rsidR="005B0A0E" w:rsidRPr="009D548B">
        <w:rPr>
          <w:rFonts w:ascii="Times New Roman" w:hAnsi="Times New Roman" w:cs="Times New Roman"/>
          <w:sz w:val="24"/>
          <w:szCs w:val="24"/>
        </w:rPr>
        <w:t>Konikowie</w:t>
      </w:r>
      <w:r w:rsidR="00F60451">
        <w:rPr>
          <w:rFonts w:ascii="Times New Roman" w:hAnsi="Times New Roman" w:cs="Times New Roman"/>
          <w:sz w:val="24"/>
          <w:szCs w:val="24"/>
        </w:rPr>
        <w:t xml:space="preserve"> od dnia 14 .09.2020 </w:t>
      </w:r>
      <w:proofErr w:type="spellStart"/>
      <w:r w:rsidR="00F60451">
        <w:rPr>
          <w:rFonts w:ascii="Times New Roman" w:hAnsi="Times New Roman" w:cs="Times New Roman"/>
          <w:sz w:val="24"/>
          <w:szCs w:val="24"/>
        </w:rPr>
        <w:t>zajecia</w:t>
      </w:r>
      <w:proofErr w:type="spellEnd"/>
      <w:r w:rsidR="00F60451">
        <w:rPr>
          <w:rFonts w:ascii="Times New Roman" w:hAnsi="Times New Roman" w:cs="Times New Roman"/>
          <w:sz w:val="24"/>
          <w:szCs w:val="24"/>
        </w:rPr>
        <w:t xml:space="preserve"> kontynuacja z ubiegłego roku szkolnego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3402"/>
        <w:gridCol w:w="2552"/>
        <w:gridCol w:w="2278"/>
        <w:gridCol w:w="3255"/>
      </w:tblGrid>
      <w:tr w:rsidR="00F60451" w:rsidRPr="009D548B" w14:paraId="093A8606" w14:textId="77777777" w:rsidTr="00EE0406">
        <w:trPr>
          <w:gridAfter w:val="4"/>
          <w:wAfter w:w="11487" w:type="dxa"/>
          <w:trHeight w:val="230"/>
          <w:jc w:val="center"/>
        </w:trPr>
        <w:tc>
          <w:tcPr>
            <w:tcW w:w="1271" w:type="dxa"/>
            <w:vMerge w:val="restart"/>
            <w:vAlign w:val="center"/>
          </w:tcPr>
          <w:p w14:paraId="486967C8" w14:textId="753F88F7" w:rsidR="00F60451" w:rsidRPr="009D548B" w:rsidRDefault="00F60451" w:rsidP="00F604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48B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559" w:type="dxa"/>
            <w:vMerge w:val="restart"/>
            <w:vAlign w:val="center"/>
          </w:tcPr>
          <w:p w14:paraId="0EBF2ED0" w14:textId="53512CF4" w:rsidR="00F60451" w:rsidRPr="009D548B" w:rsidRDefault="00F60451" w:rsidP="00F60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b/>
                <w:sz w:val="24"/>
                <w:szCs w:val="24"/>
              </w:rPr>
              <w:t>Dzień tygodnia</w:t>
            </w:r>
          </w:p>
        </w:tc>
      </w:tr>
      <w:tr w:rsidR="00F60451" w:rsidRPr="009D548B" w14:paraId="2181F186" w14:textId="77777777" w:rsidTr="00EE0406">
        <w:trPr>
          <w:jc w:val="center"/>
        </w:trPr>
        <w:tc>
          <w:tcPr>
            <w:tcW w:w="1271" w:type="dxa"/>
            <w:vMerge/>
            <w:vAlign w:val="center"/>
          </w:tcPr>
          <w:p w14:paraId="25343F57" w14:textId="77777777" w:rsidR="00F60451" w:rsidRPr="009D548B" w:rsidRDefault="00F60451" w:rsidP="007C7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06EB80E" w14:textId="77777777" w:rsidR="00F60451" w:rsidRPr="009D548B" w:rsidRDefault="00F60451" w:rsidP="007C7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7" w:type="dxa"/>
            <w:gridSpan w:val="4"/>
            <w:vAlign w:val="center"/>
          </w:tcPr>
          <w:p w14:paraId="2B3AA8EC" w14:textId="5155E151" w:rsidR="00F60451" w:rsidRPr="009D548B" w:rsidRDefault="00F60451" w:rsidP="00F60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b/>
                <w:sz w:val="24"/>
                <w:szCs w:val="24"/>
              </w:rPr>
              <w:t>Formy wsparcia w ramach Projektu</w:t>
            </w:r>
          </w:p>
        </w:tc>
      </w:tr>
      <w:tr w:rsidR="00F60451" w:rsidRPr="009D548B" w14:paraId="40845D15" w14:textId="77777777" w:rsidTr="00EE0406">
        <w:trPr>
          <w:jc w:val="center"/>
        </w:trPr>
        <w:tc>
          <w:tcPr>
            <w:tcW w:w="1271" w:type="dxa"/>
            <w:vMerge w:val="restart"/>
            <w:textDirection w:val="btLr"/>
            <w:vAlign w:val="center"/>
          </w:tcPr>
          <w:p w14:paraId="111B68F1" w14:textId="777A3F9D" w:rsidR="00F60451" w:rsidRPr="009D548B" w:rsidRDefault="00F60451" w:rsidP="00C137F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owiązuje od 14 wrzesień 2020r zmiany wynikające z nieobecności n-l umieszczane w osobnej zakładce</w:t>
            </w:r>
          </w:p>
        </w:tc>
        <w:tc>
          <w:tcPr>
            <w:tcW w:w="1559" w:type="dxa"/>
            <w:vAlign w:val="center"/>
          </w:tcPr>
          <w:p w14:paraId="63958F0F" w14:textId="77777777" w:rsidR="00F60451" w:rsidRPr="009D548B" w:rsidRDefault="00F60451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3402" w:type="dxa"/>
            <w:vAlign w:val="center"/>
          </w:tcPr>
          <w:p w14:paraId="213F881C" w14:textId="3FB65EB2" w:rsidR="00F60451" w:rsidRPr="00E75241" w:rsidRDefault="00F60451" w:rsidP="00C137F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752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52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dz</w:t>
            </w:r>
            <w:proofErr w:type="spellEnd"/>
            <w:r w:rsidRPr="00E752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14:paraId="1D555751" w14:textId="77777777" w:rsidR="00F60451" w:rsidRPr="00E75241" w:rsidRDefault="00F60451" w:rsidP="00C137FB">
            <w:pPr>
              <w:jc w:val="center"/>
              <w:rPr>
                <w:rFonts w:ascii="Times New Roman" w:eastAsia="Segoe UI" w:hAnsi="Times New Roman" w:cs="Times New Roman"/>
                <w:b/>
                <w:sz w:val="24"/>
                <w:szCs w:val="24"/>
              </w:rPr>
            </w:pPr>
            <w:r w:rsidRPr="00E75241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Zajęcia rozwijające umiejętność posługiwania się j. angielskim</w:t>
            </w:r>
          </w:p>
          <w:p w14:paraId="6E037A4A" w14:textId="77777777" w:rsidR="00F60451" w:rsidRPr="00E75241" w:rsidRDefault="00F60451" w:rsidP="00C13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241">
              <w:rPr>
                <w:rFonts w:ascii="Times New Roman" w:hAnsi="Times New Roman" w:cs="Times New Roman"/>
                <w:sz w:val="24"/>
                <w:szCs w:val="24"/>
              </w:rPr>
              <w:t xml:space="preserve"> sala 10</w:t>
            </w:r>
          </w:p>
          <w:p w14:paraId="16776E1C" w14:textId="77777777" w:rsidR="00F60451" w:rsidRPr="00E75241" w:rsidRDefault="00F60451" w:rsidP="00C1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41">
              <w:rPr>
                <w:rFonts w:ascii="Times New Roman" w:hAnsi="Times New Roman" w:cs="Times New Roman"/>
                <w:sz w:val="24"/>
                <w:szCs w:val="24"/>
              </w:rPr>
              <w:t xml:space="preserve">Prowadzący </w:t>
            </w:r>
          </w:p>
          <w:p w14:paraId="78D82A68" w14:textId="525B9BA5" w:rsidR="00F60451" w:rsidRPr="009D548B" w:rsidRDefault="00F60451" w:rsidP="00C1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41">
              <w:rPr>
                <w:rFonts w:ascii="Times New Roman" w:hAnsi="Times New Roman" w:cs="Times New Roman"/>
                <w:sz w:val="24"/>
                <w:szCs w:val="24"/>
              </w:rPr>
              <w:t>Katarzyna Nadol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17DFE1CD" w14:textId="415B14DA" w:rsidR="00F60451" w:rsidRPr="009D548B" w:rsidRDefault="00F60451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  <w:vAlign w:val="center"/>
          </w:tcPr>
          <w:p w14:paraId="02E63F6E" w14:textId="2B12DF0F" w:rsidR="00F60451" w:rsidRPr="009D548B" w:rsidRDefault="00F60451" w:rsidP="00CD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14:paraId="561C1D27" w14:textId="1627A6FD" w:rsidR="00F60451" w:rsidRPr="009D548B" w:rsidRDefault="00F60451" w:rsidP="00C1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451" w:rsidRPr="009D548B" w14:paraId="38480A31" w14:textId="77777777" w:rsidTr="00EE0406">
        <w:trPr>
          <w:jc w:val="center"/>
        </w:trPr>
        <w:tc>
          <w:tcPr>
            <w:tcW w:w="1271" w:type="dxa"/>
            <w:vMerge/>
            <w:vAlign w:val="center"/>
          </w:tcPr>
          <w:p w14:paraId="30F3B656" w14:textId="7AE7CB7B" w:rsidR="00F60451" w:rsidRPr="009D548B" w:rsidRDefault="00F60451" w:rsidP="00A8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0A6D491" w14:textId="0594C868" w:rsidR="00F60451" w:rsidRPr="009D548B" w:rsidRDefault="00F60451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3402" w:type="dxa"/>
          </w:tcPr>
          <w:p w14:paraId="4194AE35" w14:textId="77777777" w:rsidR="00F60451" w:rsidRPr="00E75241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752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52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E75241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E752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5  ( 2 </w:t>
            </w:r>
            <w:proofErr w:type="spellStart"/>
            <w:r w:rsidRPr="00E752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godz</w:t>
            </w:r>
            <w:proofErr w:type="spellEnd"/>
            <w:r w:rsidRPr="00E752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14:paraId="7FEBFFF7" w14:textId="77777777" w:rsidR="00F60451" w:rsidRPr="00E75241" w:rsidRDefault="00F60451" w:rsidP="00AA6957">
            <w:pPr>
              <w:jc w:val="center"/>
              <w:rPr>
                <w:rFonts w:ascii="Times New Roman" w:eastAsia="Segoe UI" w:hAnsi="Times New Roman" w:cs="Times New Roman"/>
                <w:b/>
                <w:sz w:val="24"/>
                <w:szCs w:val="24"/>
              </w:rPr>
            </w:pPr>
            <w:r w:rsidRPr="00E75241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Zajęcia wyrównawcze z j. polskiego dla uczniów klasy VI i V </w:t>
            </w:r>
          </w:p>
          <w:p w14:paraId="1BC7A955" w14:textId="77777777" w:rsidR="00F60451" w:rsidRPr="00E75241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41">
              <w:rPr>
                <w:rFonts w:ascii="Times New Roman" w:hAnsi="Times New Roman" w:cs="Times New Roman"/>
                <w:sz w:val="24"/>
                <w:szCs w:val="24"/>
              </w:rPr>
              <w:t>Sala 11</w:t>
            </w:r>
          </w:p>
          <w:p w14:paraId="6B35718D" w14:textId="3744FCD5" w:rsidR="00F60451" w:rsidRPr="009D548B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y Gabriela Otto</w:t>
            </w:r>
          </w:p>
        </w:tc>
        <w:tc>
          <w:tcPr>
            <w:tcW w:w="2552" w:type="dxa"/>
          </w:tcPr>
          <w:p w14:paraId="6109DDB0" w14:textId="1A46EE0D" w:rsidR="00F60451" w:rsidRPr="00AA6957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D54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9D54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godz</w:t>
            </w:r>
            <w:proofErr w:type="spellEnd"/>
          </w:p>
          <w:p w14:paraId="528A9129" w14:textId="77777777" w:rsidR="00F60451" w:rsidRPr="00504B1C" w:rsidRDefault="00F60451" w:rsidP="00AA6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B1C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Zajęcia korekcyjno-kompensacyjne dla uczniów klas IV - VI</w:t>
            </w:r>
            <w:r w:rsidRPr="00504B1C">
              <w:rPr>
                <w:rFonts w:ascii="Times New Roman" w:hAnsi="Times New Roman" w:cs="Times New Roman"/>
                <w:sz w:val="24"/>
                <w:szCs w:val="24"/>
              </w:rPr>
              <w:t xml:space="preserve"> s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504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8EFC523" w14:textId="77777777" w:rsidR="00F60451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 xml:space="preserve">Prowadzący Anna </w:t>
            </w:r>
          </w:p>
          <w:p w14:paraId="4FCD2A50" w14:textId="7B627439" w:rsidR="00F60451" w:rsidRPr="009D548B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 xml:space="preserve">Kordek Wiszniewska </w:t>
            </w:r>
          </w:p>
        </w:tc>
        <w:tc>
          <w:tcPr>
            <w:tcW w:w="2278" w:type="dxa"/>
          </w:tcPr>
          <w:p w14:paraId="0A3DE578" w14:textId="45675808" w:rsidR="00F60451" w:rsidRPr="009D548B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D54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5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godz</w:t>
            </w:r>
            <w:proofErr w:type="spellEnd"/>
          </w:p>
          <w:p w14:paraId="0398F0DC" w14:textId="77777777" w:rsidR="00F60451" w:rsidRPr="00504B1C" w:rsidRDefault="00F60451" w:rsidP="00AA6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04B1C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Zajęcia wyrównawcze z matematyki dla uczniów klasy VI i V</w:t>
            </w:r>
            <w:r w:rsidRPr="00504B1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</w:p>
          <w:p w14:paraId="1D5CC73F" w14:textId="77777777" w:rsidR="00F60451" w:rsidRPr="009D548B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12</w:t>
            </w:r>
          </w:p>
          <w:p w14:paraId="0CDD1A1B" w14:textId="0B546C85" w:rsidR="00F60451" w:rsidRPr="009D548B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Prowadzący Krystyna Tarnowska</w:t>
            </w:r>
          </w:p>
        </w:tc>
        <w:tc>
          <w:tcPr>
            <w:tcW w:w="3255" w:type="dxa"/>
          </w:tcPr>
          <w:p w14:paraId="227084D0" w14:textId="0A839DDC" w:rsidR="00F60451" w:rsidRPr="00AA6957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D54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5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godz</w:t>
            </w:r>
            <w:proofErr w:type="spellEnd"/>
          </w:p>
          <w:p w14:paraId="70B36CD5" w14:textId="77777777" w:rsidR="00F60451" w:rsidRPr="00504B1C" w:rsidRDefault="00F60451" w:rsidP="00AA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B1C">
              <w:rPr>
                <w:rFonts w:ascii="Times New Roman" w:eastAsia="Segoe UI" w:hAnsi="Times New Roman" w:cs="Times New Roman"/>
                <w:b/>
                <w:sz w:val="20"/>
                <w:szCs w:val="20"/>
              </w:rPr>
              <w:t>Koło teatralne rozwijające ekspresję kulturalną dla uczniów klas IV – VIII</w:t>
            </w:r>
            <w:r w:rsidRPr="00504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631BF8" w14:textId="77777777" w:rsidR="00F60451" w:rsidRPr="00504B1C" w:rsidRDefault="00F60451" w:rsidP="00AA6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Sala 11</w:t>
            </w:r>
            <w:r w:rsidRPr="009D5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93F2586" w14:textId="3EA6E6E1" w:rsidR="00F60451" w:rsidRPr="009D548B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 xml:space="preserve">Prowadzący </w:t>
            </w:r>
            <w:r w:rsidR="00EE0406" w:rsidRPr="009D548B">
              <w:rPr>
                <w:rFonts w:ascii="Times New Roman" w:hAnsi="Times New Roman" w:cs="Times New Roman"/>
                <w:sz w:val="24"/>
                <w:szCs w:val="24"/>
              </w:rPr>
              <w:t>Bożena</w:t>
            </w: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 xml:space="preserve"> Kazimierska</w:t>
            </w:r>
          </w:p>
        </w:tc>
      </w:tr>
      <w:tr w:rsidR="00F60451" w:rsidRPr="009D548B" w14:paraId="7D19E3E9" w14:textId="77777777" w:rsidTr="00EE0406">
        <w:trPr>
          <w:jc w:val="center"/>
        </w:trPr>
        <w:tc>
          <w:tcPr>
            <w:tcW w:w="1271" w:type="dxa"/>
            <w:vMerge/>
            <w:vAlign w:val="center"/>
          </w:tcPr>
          <w:p w14:paraId="3EBBD55D" w14:textId="29763980" w:rsidR="00F60451" w:rsidRPr="009D548B" w:rsidRDefault="00F60451" w:rsidP="00CD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6F52946" w14:textId="20DC2B4E" w:rsidR="00F60451" w:rsidRPr="009D548B" w:rsidRDefault="00F60451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 xml:space="preserve">Środa </w:t>
            </w:r>
          </w:p>
        </w:tc>
        <w:tc>
          <w:tcPr>
            <w:tcW w:w="3402" w:type="dxa"/>
          </w:tcPr>
          <w:p w14:paraId="7BA4B82D" w14:textId="77777777" w:rsidR="00F60451" w:rsidRPr="009D548B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D54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5(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14:paraId="793A8B28" w14:textId="77777777" w:rsidR="00F60451" w:rsidRPr="00504B1C" w:rsidRDefault="00F60451" w:rsidP="00AA6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04B1C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Zajęcia wyrównawcze z matematyki dla </w:t>
            </w:r>
            <w:r w:rsidRPr="00CD3286">
              <w:rPr>
                <w:rFonts w:ascii="Times New Roman" w:eastAsia="Segoe UI" w:hAnsi="Times New Roman" w:cs="Times New Roman"/>
                <w:b/>
              </w:rPr>
              <w:t>uczniów klasy VI i VIII</w:t>
            </w:r>
          </w:p>
          <w:p w14:paraId="55F984A0" w14:textId="77777777" w:rsidR="00F60451" w:rsidRPr="00504B1C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B1C">
              <w:rPr>
                <w:rFonts w:ascii="Times New Roman" w:hAnsi="Times New Roman" w:cs="Times New Roman"/>
                <w:sz w:val="24"/>
                <w:szCs w:val="24"/>
              </w:rPr>
              <w:t>sala 12</w:t>
            </w:r>
          </w:p>
          <w:p w14:paraId="463D5020" w14:textId="6061DB25" w:rsidR="00F60451" w:rsidRPr="009D548B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Prowadzący Krystyna Tarnow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43A405CE" w14:textId="69E9A9F9" w:rsidR="00F60451" w:rsidRPr="009D548B" w:rsidRDefault="00F60451" w:rsidP="00F6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D54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54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godz</w:t>
            </w:r>
            <w:proofErr w:type="spellEnd"/>
          </w:p>
          <w:p w14:paraId="067F80FD" w14:textId="77777777" w:rsidR="00F60451" w:rsidRPr="00504B1C" w:rsidRDefault="00F60451" w:rsidP="00F60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04B1C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Zajęcia wyrównawcze z edukacji matematycznej dla uczniów klas II i III</w:t>
            </w:r>
          </w:p>
          <w:p w14:paraId="64841285" w14:textId="77777777" w:rsidR="00F60451" w:rsidRPr="009D548B" w:rsidRDefault="00F60451" w:rsidP="00F6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9</w:t>
            </w:r>
          </w:p>
          <w:p w14:paraId="39C76364" w14:textId="77777777" w:rsidR="00F60451" w:rsidRPr="009D548B" w:rsidRDefault="00F60451" w:rsidP="00F6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rowadzący:</w:t>
            </w:r>
          </w:p>
          <w:p w14:paraId="3937B278" w14:textId="3DA2E5C1" w:rsidR="00F60451" w:rsidRPr="009D548B" w:rsidRDefault="00F60451" w:rsidP="00EE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Ewa Pawlik</w:t>
            </w:r>
          </w:p>
        </w:tc>
        <w:tc>
          <w:tcPr>
            <w:tcW w:w="2278" w:type="dxa"/>
          </w:tcPr>
          <w:p w14:paraId="44261B1B" w14:textId="77777777" w:rsidR="00032598" w:rsidRPr="009D548B" w:rsidRDefault="00032598" w:rsidP="0003259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  <w:p w14:paraId="04EAB58D" w14:textId="77777777" w:rsidR="00032598" w:rsidRPr="00504B1C" w:rsidRDefault="00032598" w:rsidP="00032598">
            <w:pPr>
              <w:jc w:val="center"/>
              <w:rPr>
                <w:rFonts w:ascii="Times New Roman" w:eastAsia="Segoe UI" w:hAnsi="Times New Roman" w:cs="Times New Roman"/>
                <w:b/>
                <w:sz w:val="24"/>
                <w:szCs w:val="24"/>
              </w:rPr>
            </w:pPr>
            <w:r w:rsidRPr="00504B1C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Zajęcia informatyki z robotyką dla uczniów klas IV – VI</w:t>
            </w:r>
          </w:p>
          <w:p w14:paraId="3B43946D" w14:textId="77777777" w:rsidR="00032598" w:rsidRPr="00504B1C" w:rsidRDefault="00032598" w:rsidP="00032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B1C">
              <w:rPr>
                <w:rFonts w:ascii="Times New Roman" w:hAnsi="Times New Roman" w:cs="Times New Roman"/>
                <w:sz w:val="24"/>
                <w:szCs w:val="24"/>
              </w:rPr>
              <w:t>sala 10</w:t>
            </w:r>
          </w:p>
          <w:p w14:paraId="28C66D14" w14:textId="2AA1E7E6" w:rsidR="00F60451" w:rsidRPr="009D548B" w:rsidRDefault="00032598" w:rsidP="00032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 xml:space="preserve">Prowadzą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jciech Karpowicz</w:t>
            </w:r>
            <w:bookmarkStart w:id="0" w:name="_GoBack"/>
            <w:bookmarkEnd w:id="0"/>
          </w:p>
        </w:tc>
        <w:tc>
          <w:tcPr>
            <w:tcW w:w="3255" w:type="dxa"/>
          </w:tcPr>
          <w:p w14:paraId="5F5356AE" w14:textId="22CAA346" w:rsidR="00F60451" w:rsidRPr="009D548B" w:rsidRDefault="00F60451" w:rsidP="003F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451" w:rsidRPr="009D548B" w14:paraId="5D12FF0A" w14:textId="77777777" w:rsidTr="00EE0406">
        <w:trPr>
          <w:trHeight w:val="1975"/>
          <w:jc w:val="center"/>
        </w:trPr>
        <w:tc>
          <w:tcPr>
            <w:tcW w:w="1271" w:type="dxa"/>
            <w:vMerge/>
            <w:vAlign w:val="center"/>
          </w:tcPr>
          <w:p w14:paraId="65496AB0" w14:textId="138407E7" w:rsidR="00F60451" w:rsidRPr="009D548B" w:rsidRDefault="00F60451" w:rsidP="00E7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C8EC451" w14:textId="134051F2" w:rsidR="00F60451" w:rsidRPr="009D548B" w:rsidRDefault="00F60451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3402" w:type="dxa"/>
          </w:tcPr>
          <w:p w14:paraId="25C43D05" w14:textId="70D5CBF3" w:rsidR="00F60451" w:rsidRPr="00CD3286" w:rsidRDefault="00F60451" w:rsidP="00E7524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D54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5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godz</w:t>
            </w:r>
            <w:proofErr w:type="spellEnd"/>
          </w:p>
          <w:p w14:paraId="7465AFB2" w14:textId="418802A3" w:rsidR="00F60451" w:rsidRPr="00504B1C" w:rsidRDefault="00F60451" w:rsidP="00E7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B1C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Zajęcia korekcyjno-kompen</w:t>
            </w:r>
            <w:r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sacyjne dla uczniów klas I </w:t>
            </w:r>
            <w:r w:rsidRPr="00504B1C"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504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C0E4439" w14:textId="5ABDAF63" w:rsidR="00F60451" w:rsidRPr="009D548B" w:rsidRDefault="00F60451" w:rsidP="00E7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 xml:space="preserve">Prowadzą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lena Łuczak</w:t>
            </w:r>
          </w:p>
        </w:tc>
        <w:tc>
          <w:tcPr>
            <w:tcW w:w="2552" w:type="dxa"/>
          </w:tcPr>
          <w:p w14:paraId="299993E1" w14:textId="768AF13C" w:rsidR="00F60451" w:rsidRPr="00A6592F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D54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0 (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14:paraId="03CAF8E2" w14:textId="77777777" w:rsidR="00F60451" w:rsidRPr="00AB333E" w:rsidRDefault="00F60451" w:rsidP="00AA6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33E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Zajęcia rozwijające kompetencje </w:t>
            </w:r>
            <w:proofErr w:type="spellStart"/>
            <w:r w:rsidRPr="00AB333E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matematyczno</w:t>
            </w:r>
            <w:proofErr w:type="spellEnd"/>
            <w:r w:rsidRPr="00AB333E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 – przyrodnicze dla uczniów klas II i III</w:t>
            </w:r>
          </w:p>
          <w:p w14:paraId="1CBA96EC" w14:textId="77777777" w:rsidR="00F60451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Sala 8</w:t>
            </w:r>
          </w:p>
          <w:p w14:paraId="6A5C0EA7" w14:textId="3D3CA4A4" w:rsidR="00F60451" w:rsidRPr="009D548B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Prowadzący Ewa Pawlik</w:t>
            </w:r>
          </w:p>
        </w:tc>
        <w:tc>
          <w:tcPr>
            <w:tcW w:w="2278" w:type="dxa"/>
          </w:tcPr>
          <w:p w14:paraId="3BEAB4A0" w14:textId="77777777" w:rsidR="00F60451" w:rsidRPr="009D548B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  <w:p w14:paraId="362036C4" w14:textId="77777777" w:rsidR="00F60451" w:rsidRPr="00504B1C" w:rsidRDefault="00F60451" w:rsidP="00AA6957">
            <w:pPr>
              <w:jc w:val="center"/>
              <w:rPr>
                <w:rFonts w:ascii="Times New Roman" w:eastAsia="Segoe UI" w:hAnsi="Times New Roman" w:cs="Times New Roman"/>
                <w:b/>
                <w:sz w:val="24"/>
                <w:szCs w:val="24"/>
              </w:rPr>
            </w:pPr>
            <w:r w:rsidRPr="00504B1C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Zajęcia informatyki z robotyką dla uczniów klas IV – VI</w:t>
            </w:r>
          </w:p>
          <w:p w14:paraId="0CE1D27A" w14:textId="77777777" w:rsidR="00F60451" w:rsidRPr="00504B1C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B1C">
              <w:rPr>
                <w:rFonts w:ascii="Times New Roman" w:hAnsi="Times New Roman" w:cs="Times New Roman"/>
                <w:sz w:val="24"/>
                <w:szCs w:val="24"/>
              </w:rPr>
              <w:t>sala 10</w:t>
            </w:r>
          </w:p>
          <w:p w14:paraId="68AB159A" w14:textId="7F78EA71" w:rsidR="00F60451" w:rsidRPr="009D548B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 xml:space="preserve">Prowadzą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jciech Karpowicz</w:t>
            </w:r>
          </w:p>
        </w:tc>
        <w:tc>
          <w:tcPr>
            <w:tcW w:w="3255" w:type="dxa"/>
          </w:tcPr>
          <w:p w14:paraId="0668953B" w14:textId="5C23D5C7" w:rsidR="00F60451" w:rsidRPr="009D548B" w:rsidRDefault="00F60451" w:rsidP="00E7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451" w:rsidRPr="009D548B" w14:paraId="615AFE62" w14:textId="77777777" w:rsidTr="00EE0406">
        <w:trPr>
          <w:jc w:val="center"/>
        </w:trPr>
        <w:tc>
          <w:tcPr>
            <w:tcW w:w="1271" w:type="dxa"/>
            <w:vMerge/>
            <w:vAlign w:val="center"/>
          </w:tcPr>
          <w:p w14:paraId="3CCEF966" w14:textId="4B2FDC3E" w:rsidR="00F60451" w:rsidRPr="009D548B" w:rsidRDefault="00F60451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B42A4EE" w14:textId="5ABD7B02" w:rsidR="00F60451" w:rsidRPr="009D548B" w:rsidRDefault="00F60451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3402" w:type="dxa"/>
          </w:tcPr>
          <w:p w14:paraId="3942AB53" w14:textId="7DF02CEA" w:rsidR="00F60451" w:rsidRPr="009D548B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5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godz</w:t>
            </w:r>
            <w:proofErr w:type="spellEnd"/>
          </w:p>
          <w:p w14:paraId="4DB3506A" w14:textId="77777777" w:rsidR="00F60451" w:rsidRPr="00504B1C" w:rsidRDefault="00F60451" w:rsidP="00AA6957">
            <w:pPr>
              <w:jc w:val="center"/>
              <w:rPr>
                <w:rFonts w:ascii="Times New Roman" w:eastAsia="Segoe UI" w:hAnsi="Times New Roman" w:cs="Times New Roman"/>
                <w:b/>
                <w:sz w:val="24"/>
                <w:szCs w:val="24"/>
              </w:rPr>
            </w:pPr>
            <w:r w:rsidRPr="00504B1C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Zajęcia logopedyczne dla klas I </w:t>
            </w:r>
          </w:p>
          <w:p w14:paraId="7320D45D" w14:textId="77777777" w:rsidR="00F60451" w:rsidRPr="00504B1C" w:rsidRDefault="00F60451" w:rsidP="00AA6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B1C">
              <w:rPr>
                <w:rFonts w:ascii="Times New Roman" w:hAnsi="Times New Roman" w:cs="Times New Roman"/>
                <w:sz w:val="24"/>
                <w:szCs w:val="24"/>
              </w:rPr>
              <w:t>sala 8a</w:t>
            </w:r>
            <w:r w:rsidRPr="00504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6BE275C" w14:textId="4D7FD62A" w:rsidR="00F60451" w:rsidRPr="009D548B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Prowadzący Dorota Tomczyk</w:t>
            </w:r>
          </w:p>
        </w:tc>
        <w:tc>
          <w:tcPr>
            <w:tcW w:w="2552" w:type="dxa"/>
          </w:tcPr>
          <w:p w14:paraId="40BC9387" w14:textId="77777777" w:rsidR="00F60451" w:rsidRPr="009D548B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  <w:p w14:paraId="1D748759" w14:textId="77777777" w:rsidR="00F60451" w:rsidRPr="00504B1C" w:rsidRDefault="00F60451" w:rsidP="00AA6957">
            <w:pPr>
              <w:jc w:val="center"/>
              <w:rPr>
                <w:rFonts w:ascii="Times New Roman" w:eastAsia="Segoe UI" w:hAnsi="Times New Roman" w:cs="Times New Roman"/>
                <w:b/>
                <w:sz w:val="24"/>
                <w:szCs w:val="24"/>
              </w:rPr>
            </w:pPr>
            <w:r w:rsidRPr="00504B1C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Zajęcia informatyki z robotyką dla uczniów klas IV – VI</w:t>
            </w:r>
          </w:p>
          <w:p w14:paraId="1A792AFD" w14:textId="77777777" w:rsidR="00F60451" w:rsidRPr="00504B1C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B1C">
              <w:rPr>
                <w:rFonts w:ascii="Times New Roman" w:hAnsi="Times New Roman" w:cs="Times New Roman"/>
                <w:sz w:val="24"/>
                <w:szCs w:val="24"/>
              </w:rPr>
              <w:t>sala 10</w:t>
            </w:r>
          </w:p>
          <w:p w14:paraId="77F8D9A6" w14:textId="1564EEA4" w:rsidR="00F60451" w:rsidRPr="009D548B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 xml:space="preserve">Prowadzą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jciech Karpowicz</w:t>
            </w:r>
          </w:p>
        </w:tc>
        <w:tc>
          <w:tcPr>
            <w:tcW w:w="2278" w:type="dxa"/>
          </w:tcPr>
          <w:p w14:paraId="20C29E6E" w14:textId="77777777" w:rsidR="00F60451" w:rsidRPr="009D548B" w:rsidRDefault="00F60451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6544B5CE" w14:textId="77777777" w:rsidR="00F60451" w:rsidRPr="009D548B" w:rsidRDefault="00F60451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80F38F" w14:textId="77777777" w:rsidR="007C7670" w:rsidRPr="009D548B" w:rsidRDefault="007C7670" w:rsidP="007C76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0C7F0E" w14:textId="77777777" w:rsidR="005C0854" w:rsidRPr="009D548B" w:rsidRDefault="005C0854" w:rsidP="007C76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730837" w14:textId="77777777" w:rsidR="005C0854" w:rsidRDefault="005C0854" w:rsidP="007C76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E701E9" w14:textId="77777777" w:rsidR="00AB333E" w:rsidRDefault="00AB333E" w:rsidP="007C76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41423B" w14:textId="77777777" w:rsidR="00AB333E" w:rsidRDefault="00AB333E" w:rsidP="007C76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DE0AF7" w14:textId="77777777" w:rsidR="005C0854" w:rsidRPr="009D548B" w:rsidRDefault="005C0854" w:rsidP="00975A83">
      <w:pPr>
        <w:rPr>
          <w:rFonts w:ascii="Times New Roman" w:hAnsi="Times New Roman" w:cs="Times New Roman"/>
          <w:sz w:val="24"/>
          <w:szCs w:val="24"/>
        </w:rPr>
      </w:pPr>
    </w:p>
    <w:sectPr w:rsidR="005C0854" w:rsidRPr="009D548B" w:rsidSect="00504B1C">
      <w:headerReference w:type="default" r:id="rId7"/>
      <w:pgSz w:w="16838" w:h="11906" w:orient="landscape"/>
      <w:pgMar w:top="136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3E7AF" w14:textId="77777777" w:rsidR="00AC1A23" w:rsidRDefault="00AC1A23" w:rsidP="00046F9D">
      <w:pPr>
        <w:spacing w:after="0" w:line="240" w:lineRule="auto"/>
      </w:pPr>
      <w:r>
        <w:separator/>
      </w:r>
    </w:p>
  </w:endnote>
  <w:endnote w:type="continuationSeparator" w:id="0">
    <w:p w14:paraId="47900A9F" w14:textId="77777777" w:rsidR="00AC1A23" w:rsidRDefault="00AC1A23" w:rsidP="0004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AAF6F" w14:textId="77777777" w:rsidR="00AC1A23" w:rsidRDefault="00AC1A23" w:rsidP="00046F9D">
      <w:pPr>
        <w:spacing w:after="0" w:line="240" w:lineRule="auto"/>
      </w:pPr>
      <w:r>
        <w:separator/>
      </w:r>
    </w:p>
  </w:footnote>
  <w:footnote w:type="continuationSeparator" w:id="0">
    <w:p w14:paraId="0F53B127" w14:textId="77777777" w:rsidR="00AC1A23" w:rsidRDefault="00AC1A23" w:rsidP="0004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D3B12" w14:textId="77777777" w:rsidR="00046F9D" w:rsidRDefault="004A66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EDAAD2" wp14:editId="21BF37CC">
          <wp:simplePos x="0" y="0"/>
          <wp:positionH relativeFrom="margin">
            <wp:posOffset>388594</wp:posOffset>
          </wp:positionH>
          <wp:positionV relativeFrom="paragraph">
            <wp:posOffset>-242570</wp:posOffset>
          </wp:positionV>
          <wp:extent cx="8485632" cy="597029"/>
          <wp:effectExtent l="0" t="0" r="0" b="0"/>
          <wp:wrapNone/>
          <wp:docPr id="5" name="Obraz 5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5632" cy="597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670"/>
    <w:rsid w:val="00032598"/>
    <w:rsid w:val="00046F9D"/>
    <w:rsid w:val="002002BD"/>
    <w:rsid w:val="003729E9"/>
    <w:rsid w:val="003B78D3"/>
    <w:rsid w:val="003F0D35"/>
    <w:rsid w:val="0044376F"/>
    <w:rsid w:val="004A66E6"/>
    <w:rsid w:val="00504B1C"/>
    <w:rsid w:val="00536360"/>
    <w:rsid w:val="005A0CF7"/>
    <w:rsid w:val="005B0A0E"/>
    <w:rsid w:val="005C0854"/>
    <w:rsid w:val="006042DF"/>
    <w:rsid w:val="006156BB"/>
    <w:rsid w:val="00651881"/>
    <w:rsid w:val="00662333"/>
    <w:rsid w:val="006825E9"/>
    <w:rsid w:val="0075746B"/>
    <w:rsid w:val="007C7670"/>
    <w:rsid w:val="0080543E"/>
    <w:rsid w:val="008A28E1"/>
    <w:rsid w:val="0093372A"/>
    <w:rsid w:val="0096096F"/>
    <w:rsid w:val="00972D82"/>
    <w:rsid w:val="00975A83"/>
    <w:rsid w:val="009D548B"/>
    <w:rsid w:val="00A6592F"/>
    <w:rsid w:val="00A662A7"/>
    <w:rsid w:val="00A87FB5"/>
    <w:rsid w:val="00A90FB2"/>
    <w:rsid w:val="00A95BCA"/>
    <w:rsid w:val="00AA6957"/>
    <w:rsid w:val="00AB333E"/>
    <w:rsid w:val="00AC1A23"/>
    <w:rsid w:val="00AF2D28"/>
    <w:rsid w:val="00B52D89"/>
    <w:rsid w:val="00C137FB"/>
    <w:rsid w:val="00CD3286"/>
    <w:rsid w:val="00D41E3A"/>
    <w:rsid w:val="00E20BAB"/>
    <w:rsid w:val="00E75241"/>
    <w:rsid w:val="00EC5DD9"/>
    <w:rsid w:val="00EE0406"/>
    <w:rsid w:val="00F0297A"/>
    <w:rsid w:val="00F6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67B9D"/>
  <w15:chartTrackingRefBased/>
  <w15:docId w15:val="{6DB7DFB7-A5E9-4363-99CB-BAE7FCA2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9F896-EE18-415E-95F8-4256D0B6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Janusz Tkaczyk</dc:creator>
  <cp:keywords/>
  <dc:description/>
  <cp:lastModifiedBy>Dorota Nitka</cp:lastModifiedBy>
  <cp:revision>3</cp:revision>
  <cp:lastPrinted>2020-02-27T08:33:00Z</cp:lastPrinted>
  <dcterms:created xsi:type="dcterms:W3CDTF">2020-09-11T07:57:00Z</dcterms:created>
  <dcterms:modified xsi:type="dcterms:W3CDTF">2020-12-10T08:03:00Z</dcterms:modified>
</cp:coreProperties>
</file>